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5649B8" w:rsidRPr="00F970F7" w:rsidTr="005649B8">
        <w:trPr>
          <w:trHeight w:val="794"/>
        </w:trPr>
        <w:tc>
          <w:tcPr>
            <w:tcW w:w="2830" w:type="dxa"/>
            <w:vAlign w:val="bottom"/>
          </w:tcPr>
          <w:p w:rsidR="005649B8" w:rsidRPr="00F970F7" w:rsidRDefault="005649B8" w:rsidP="005649B8">
            <w:pPr>
              <w:rPr>
                <w:sz w:val="32"/>
                <w:szCs w:val="28"/>
              </w:rPr>
            </w:pPr>
            <w:bookmarkStart w:id="0" w:name="_GoBack"/>
            <w:bookmarkEnd w:id="0"/>
            <w:r w:rsidRPr="00F970F7">
              <w:rPr>
                <w:b/>
                <w:sz w:val="28"/>
                <w:szCs w:val="28"/>
              </w:rPr>
              <w:t>Verein</w:t>
            </w:r>
            <w:r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6BA1619CC88749E78D68AD2F0F121FA1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5649B8" w:rsidRPr="00F970F7" w:rsidRDefault="005649B8" w:rsidP="005649B8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5649B8" w:rsidRPr="00F970F7" w:rsidRDefault="005649B8" w:rsidP="005649B8">
            <w:pPr>
              <w:rPr>
                <w:b/>
                <w:sz w:val="32"/>
                <w:szCs w:val="18"/>
              </w:rPr>
            </w:pPr>
            <w:r w:rsidRPr="00F970F7">
              <w:rPr>
                <w:b/>
                <w:sz w:val="36"/>
                <w:szCs w:val="36"/>
              </w:rPr>
              <w:t xml:space="preserve">Junioren </w:t>
            </w:r>
            <w:r>
              <w:rPr>
                <w:b/>
                <w:sz w:val="36"/>
                <w:szCs w:val="36"/>
              </w:rPr>
              <w:t>E</w:t>
            </w:r>
          </w:p>
        </w:tc>
      </w:tr>
      <w:tr w:rsidR="005649B8" w:rsidRPr="00F970F7" w:rsidTr="005649B8">
        <w:trPr>
          <w:trHeight w:val="794"/>
        </w:trPr>
        <w:tc>
          <w:tcPr>
            <w:tcW w:w="2830" w:type="dxa"/>
            <w:vAlign w:val="bottom"/>
          </w:tcPr>
          <w:p w:rsidR="005649B8" w:rsidRPr="00F970F7" w:rsidRDefault="005649B8" w:rsidP="005649B8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EAEB0A7949334EE9A2FDB79E57007E74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5649B8" w:rsidRPr="00F970F7" w:rsidRDefault="005649B8" w:rsidP="005649B8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5649B8" w:rsidRPr="00F970F7" w:rsidRDefault="005649B8" w:rsidP="005649B8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ADE2055DFFA045848B700B245FA9AABC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5649B8" w:rsidRPr="00F970F7" w:rsidRDefault="00BE18CC" w:rsidP="005649B8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552"/>
        <w:gridCol w:w="2685"/>
        <w:gridCol w:w="1843"/>
        <w:gridCol w:w="1701"/>
        <w:gridCol w:w="4111"/>
      </w:tblGrid>
      <w:tr w:rsidR="004D55E8" w:rsidRPr="00F970F7" w:rsidTr="00137404">
        <w:trPr>
          <w:trHeight w:val="454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5649B8" w:rsidRPr="00E47978" w:rsidTr="00137404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A1FA1F958EDE4848B4849C731AA274F4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AB5D2603C569483D88559D5E14B9A6A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2A96BF0D5AAA4ABAB57EAA8EE0F3DFFF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751C9715AE37497C83BBE596B4DA177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5649B8" w:rsidRPr="007C26AE" w:rsidRDefault="00BE18CC" w:rsidP="005649B8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315077573931426392BF604082D7FA92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67B327C78EF146D9A502ACCBBC424331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F049408A17B643079A616AE43EF9B18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A24D8EF469DF46AE8D5987E27ACEA940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C760903F7C014E83AA6A300F815897A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AA8CB760484B47E194A4409F5A4A22DC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B625F5A136094AFD9073B7EDD84997B7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C7609F6642E44DB9A26302A0B511FB4D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E042C2BEFC9C401ABCA7D7D300C4E82F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1658149BCB94421B9629ADD492368A05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66020F1667C24948B63E52D76F0C47D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ED3A855132BD4C6CB79C11CC4F093BF2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578C83DCEDD54849A8868876CDDDBEFC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D08C854D507045538B3E007D9A331DBD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804F21772EBE46BEBA46372767F13596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ACC9310365E048829BFD077792986034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447D48D20C584AD395D8B10D53B48D37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44DB11F749CC4ECD9A94EB0CB3483A5F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B7588319D568430C8C6F42177C6EB3FA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A60D99E49BED46C7A7CC4435F10F041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0C903F006B6447AEAC56C52F37DF4506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295970CE770E47A78A8DCB7E49969217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699235A1B35A4E08B4DB7ED807FB6100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F70BAA040A8F463C9A5381892829E7F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745BA46248E24A46AB868C52F549D9FD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64D3FCEBE9E84EC0BA500AF3A3ACE4AE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E1672C4DFBCD4279972345B4FE2969A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E759B9A13B24491991F5F054926BDEE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579F9445D09742ABA3BD2B23DCA55563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B3AF2002F833413EB81A6524A4A95A36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A73027763A3D4D579AD2657372F6C963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0E2801F190E140958291ACA7A879931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68532F8D4A6042998A266053374B149A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3C54EB7B6CC64347BB517327B18C9D98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BD1EF77C36F54D53BBDF52B1F24F6932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EDFE1FFEC5B4443CBCF2380E3D646DDB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9B8" w:rsidRPr="00E47978" w:rsidTr="009E7347">
        <w:trPr>
          <w:trHeight w:val="454"/>
        </w:trPr>
        <w:tc>
          <w:tcPr>
            <w:tcW w:w="704" w:type="dxa"/>
            <w:vAlign w:val="center"/>
          </w:tcPr>
          <w:p w:rsidR="005649B8" w:rsidRPr="00F970F7" w:rsidRDefault="005649B8" w:rsidP="005649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418F2330E80F4C6DA1AEF3DC2A780CD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5C938AD9267A464F831D7834771AB133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C1A7331080104616A8014C4933943961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8D0F3EDB557E42C0AB42BEEA906AEBE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5649B8" w:rsidRDefault="00BE18CC" w:rsidP="005649B8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5649B8" w:rsidRPr="00E47978" w:rsidRDefault="005649B8" w:rsidP="005649B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5E8" w:rsidRDefault="004D55E8" w:rsidP="00F453D2">
      <w:pPr>
        <w:jc w:val="center"/>
        <w:rPr>
          <w:b/>
          <w:sz w:val="36"/>
          <w:szCs w:val="36"/>
        </w:rPr>
      </w:pPr>
    </w:p>
    <w:tbl>
      <w:tblPr>
        <w:tblStyle w:val="Tabellenraster"/>
        <w:tblW w:w="1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65"/>
        <w:gridCol w:w="1376"/>
        <w:gridCol w:w="1695"/>
        <w:gridCol w:w="4483"/>
      </w:tblGrid>
      <w:tr w:rsidR="00E47978" w:rsidRPr="00F453D2" w:rsidTr="00E47978">
        <w:trPr>
          <w:trHeight w:val="191"/>
        </w:trPr>
        <w:tc>
          <w:tcPr>
            <w:tcW w:w="2122" w:type="dxa"/>
          </w:tcPr>
          <w:p w:rsidR="00E47978" w:rsidRPr="00281A16" w:rsidRDefault="00E47978" w:rsidP="00363B38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F453D2">
      <w:pPr>
        <w:jc w:val="center"/>
        <w:rPr>
          <w:b/>
          <w:sz w:val="36"/>
          <w:szCs w:val="36"/>
        </w:rPr>
      </w:pPr>
    </w:p>
    <w:sectPr w:rsidR="00E47978" w:rsidRPr="00F453D2" w:rsidSect="00C9094F">
      <w:headerReference w:type="default" r:id="rId7"/>
      <w:pgSz w:w="16838" w:h="11906" w:orient="landscape"/>
      <w:pgMar w:top="228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CA" w:rsidRDefault="002E37CA" w:rsidP="00C9094F">
      <w:pPr>
        <w:spacing w:after="0" w:line="240" w:lineRule="auto"/>
      </w:pPr>
      <w:r>
        <w:separator/>
      </w:r>
    </w:p>
  </w:endnote>
  <w:endnote w:type="continuationSeparator" w:id="0">
    <w:p w:rsidR="002E37CA" w:rsidRDefault="002E37CA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CA" w:rsidRDefault="002E37CA" w:rsidP="00C9094F">
      <w:pPr>
        <w:spacing w:after="0" w:line="240" w:lineRule="auto"/>
      </w:pPr>
      <w:r>
        <w:separator/>
      </w:r>
    </w:p>
  </w:footnote>
  <w:footnote w:type="continuationSeparator" w:id="0">
    <w:p w:rsidR="002E37CA" w:rsidRDefault="002E37CA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144800" cy="780071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8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36400" cy="718200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B5D89"/>
    <w:rsid w:val="00281A16"/>
    <w:rsid w:val="002D4B6B"/>
    <w:rsid w:val="002E37CA"/>
    <w:rsid w:val="003117F5"/>
    <w:rsid w:val="003C0BFA"/>
    <w:rsid w:val="004D55E8"/>
    <w:rsid w:val="005649B8"/>
    <w:rsid w:val="006B6EAA"/>
    <w:rsid w:val="0079725B"/>
    <w:rsid w:val="007E40A0"/>
    <w:rsid w:val="00830DAB"/>
    <w:rsid w:val="00A7598C"/>
    <w:rsid w:val="00BE18CC"/>
    <w:rsid w:val="00C9094F"/>
    <w:rsid w:val="00CE1DAB"/>
    <w:rsid w:val="00E47978"/>
    <w:rsid w:val="00E5083E"/>
    <w:rsid w:val="00F453D2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A1F958EDE4848B4849C731AA2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10AB3-5F6C-4538-AF4B-2705738C7E17}"/>
      </w:docPartPr>
      <w:docPartBody>
        <w:p w:rsidR="00D14961" w:rsidRDefault="000444B1" w:rsidP="000444B1">
          <w:pPr>
            <w:pStyle w:val="A1FA1F958EDE4848B4849C731AA274F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D2603C569483D88559D5E14B9A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493C2-9102-4F78-9D45-DB4A65BECD1A}"/>
      </w:docPartPr>
      <w:docPartBody>
        <w:p w:rsidR="00D14961" w:rsidRDefault="000444B1" w:rsidP="000444B1">
          <w:pPr>
            <w:pStyle w:val="AB5D2603C569483D88559D5E14B9A6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96BF0D5AAA4ABAB57EAA8EE0F3D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14C7E-A313-4329-B55B-D0BAC48D3279}"/>
      </w:docPartPr>
      <w:docPartBody>
        <w:p w:rsidR="00D14961" w:rsidRDefault="000444B1" w:rsidP="000444B1">
          <w:pPr>
            <w:pStyle w:val="2A96BF0D5AAA4ABAB57EAA8EE0F3DFF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C9715AE37497C83BBE596B4DA1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B6C5-EFC8-4DE1-9FA7-F360D6CD0730}"/>
      </w:docPartPr>
      <w:docPartBody>
        <w:p w:rsidR="00D14961" w:rsidRDefault="000444B1" w:rsidP="000444B1">
          <w:pPr>
            <w:pStyle w:val="751C9715AE37497C83BBE596B4DA177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5077573931426392BF604082D7F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CD73B-42A2-4C19-A27C-3F3FDDECD525}"/>
      </w:docPartPr>
      <w:docPartBody>
        <w:p w:rsidR="00D14961" w:rsidRDefault="000444B1" w:rsidP="000444B1">
          <w:pPr>
            <w:pStyle w:val="315077573931426392BF604082D7FA9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B327C78EF146D9A502ACCBBC424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DD00A-5B8B-4486-AB78-0CC94A24EF6B}"/>
      </w:docPartPr>
      <w:docPartBody>
        <w:p w:rsidR="00D14961" w:rsidRDefault="000444B1" w:rsidP="000444B1">
          <w:pPr>
            <w:pStyle w:val="67B327C78EF146D9A502ACCBBC42433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49408A17B643079A616AE43EF9B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7E045-AA6A-42A2-A0A4-0DB138AED822}"/>
      </w:docPartPr>
      <w:docPartBody>
        <w:p w:rsidR="00D14961" w:rsidRDefault="000444B1" w:rsidP="000444B1">
          <w:pPr>
            <w:pStyle w:val="F049408A17B643079A616AE43EF9B1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4D8EF469DF46AE8D5987E27ACEA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EE347-5859-4422-A532-8A5C1B324DFF}"/>
      </w:docPartPr>
      <w:docPartBody>
        <w:p w:rsidR="00D14961" w:rsidRDefault="000444B1" w:rsidP="000444B1">
          <w:pPr>
            <w:pStyle w:val="A24D8EF469DF46AE8D5987E27ACEA9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0903F7C014E83AA6A300F8158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1D541-E916-4BC0-8EE8-F150D26C1C6A}"/>
      </w:docPartPr>
      <w:docPartBody>
        <w:p w:rsidR="00D14961" w:rsidRDefault="000444B1" w:rsidP="000444B1">
          <w:pPr>
            <w:pStyle w:val="C760903F7C014E83AA6A300F815897A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CB760484B47E194A4409F5A4A2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719E9-6BEC-4A5E-A67A-81686E856455}"/>
      </w:docPartPr>
      <w:docPartBody>
        <w:p w:rsidR="00D14961" w:rsidRDefault="000444B1" w:rsidP="000444B1">
          <w:pPr>
            <w:pStyle w:val="AA8CB760484B47E194A4409F5A4A22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5F5A136094AFD9073B7EDD849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43E9-1BE0-4449-90C2-C0A80E5F5939}"/>
      </w:docPartPr>
      <w:docPartBody>
        <w:p w:rsidR="00D14961" w:rsidRDefault="000444B1" w:rsidP="000444B1">
          <w:pPr>
            <w:pStyle w:val="B625F5A136094AFD9073B7EDD84997B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09F6642E44DB9A26302A0B511F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4EDB-81A9-4BD9-885A-F016EB8B6568}"/>
      </w:docPartPr>
      <w:docPartBody>
        <w:p w:rsidR="00D14961" w:rsidRDefault="000444B1" w:rsidP="000444B1">
          <w:pPr>
            <w:pStyle w:val="C7609F6642E44DB9A26302A0B511FB4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42C2BEFC9C401ABCA7D7D300C4E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E6B9D-2B4A-4D0D-BFFD-9D4E1DE173ED}"/>
      </w:docPartPr>
      <w:docPartBody>
        <w:p w:rsidR="00D14961" w:rsidRDefault="000444B1" w:rsidP="000444B1">
          <w:pPr>
            <w:pStyle w:val="E042C2BEFC9C401ABCA7D7D300C4E82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8149BCB94421B9629ADD49236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FF0B-C002-409E-B989-0E942EFECFE2}"/>
      </w:docPartPr>
      <w:docPartBody>
        <w:p w:rsidR="00D14961" w:rsidRDefault="000444B1" w:rsidP="000444B1">
          <w:pPr>
            <w:pStyle w:val="1658149BCB94421B9629ADD492368A0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20F1667C24948B63E52D76F0C4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4D81-91DD-4784-B17A-8AF488639043}"/>
      </w:docPartPr>
      <w:docPartBody>
        <w:p w:rsidR="00D14961" w:rsidRDefault="000444B1" w:rsidP="000444B1">
          <w:pPr>
            <w:pStyle w:val="66020F1667C24948B63E52D76F0C47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3A855132BD4C6CB79C11CC4F09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08000-E128-4CCA-BD43-A1F7AAE24304}"/>
      </w:docPartPr>
      <w:docPartBody>
        <w:p w:rsidR="00D14961" w:rsidRDefault="000444B1" w:rsidP="000444B1">
          <w:pPr>
            <w:pStyle w:val="ED3A855132BD4C6CB79C11CC4F093B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8C83DCEDD54849A8868876CDDDB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910BC-F3A0-425C-BE80-CB72297824F2}"/>
      </w:docPartPr>
      <w:docPartBody>
        <w:p w:rsidR="00D14961" w:rsidRDefault="000444B1" w:rsidP="000444B1">
          <w:pPr>
            <w:pStyle w:val="578C83DCEDD54849A8868876CDDDBEF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8C854D507045538B3E007D9A331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CF480-C1E4-4BF4-87A6-5B892B005663}"/>
      </w:docPartPr>
      <w:docPartBody>
        <w:p w:rsidR="00D14961" w:rsidRDefault="000444B1" w:rsidP="000444B1">
          <w:pPr>
            <w:pStyle w:val="D08C854D507045538B3E007D9A331DB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F21772EBE46BEBA46372767F13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A43D-E57F-4280-BA96-BAD827CFC424}"/>
      </w:docPartPr>
      <w:docPartBody>
        <w:p w:rsidR="00D14961" w:rsidRDefault="000444B1" w:rsidP="000444B1">
          <w:pPr>
            <w:pStyle w:val="804F21772EBE46BEBA46372767F1359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9310365E048829BFD07779298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C196B-7FDB-46C6-877F-1E304C1BFB55}"/>
      </w:docPartPr>
      <w:docPartBody>
        <w:p w:rsidR="00D14961" w:rsidRDefault="000444B1" w:rsidP="000444B1">
          <w:pPr>
            <w:pStyle w:val="ACC9310365E048829BFD07779298603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D48D20C584AD395D8B10D53B48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960CE-7FFE-438C-9F75-EC07F800FD06}"/>
      </w:docPartPr>
      <w:docPartBody>
        <w:p w:rsidR="00D14961" w:rsidRDefault="000444B1" w:rsidP="000444B1">
          <w:pPr>
            <w:pStyle w:val="447D48D20C584AD395D8B10D53B48D3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DB11F749CC4ECD9A94EB0CB3483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9A67-E255-4AEE-90C5-F4F5FFEDA256}"/>
      </w:docPartPr>
      <w:docPartBody>
        <w:p w:rsidR="00D14961" w:rsidRDefault="000444B1" w:rsidP="000444B1">
          <w:pPr>
            <w:pStyle w:val="44DB11F749CC4ECD9A94EB0CB3483A5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588319D568430C8C6F42177C6EB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A2987-DDF4-4C52-A64F-EC60EC238B3F}"/>
      </w:docPartPr>
      <w:docPartBody>
        <w:p w:rsidR="00D14961" w:rsidRDefault="000444B1" w:rsidP="000444B1">
          <w:pPr>
            <w:pStyle w:val="B7588319D568430C8C6F42177C6EB3F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0D99E49BED46C7A7CC4435F10F0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801CA-C621-4680-B11D-84656DCA9A7F}"/>
      </w:docPartPr>
      <w:docPartBody>
        <w:p w:rsidR="00D14961" w:rsidRDefault="000444B1" w:rsidP="000444B1">
          <w:pPr>
            <w:pStyle w:val="A60D99E49BED46C7A7CC4435F10F04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03F006B6447AEAC56C52F37DF4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F1DD-6C87-42CC-8AE7-921B19621DEB}"/>
      </w:docPartPr>
      <w:docPartBody>
        <w:p w:rsidR="00D14961" w:rsidRDefault="000444B1" w:rsidP="000444B1">
          <w:pPr>
            <w:pStyle w:val="0C903F006B6447AEAC56C52F37DF450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970CE770E47A78A8DCB7E49969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6AE3C-3926-4AE5-9226-6386D2F62D57}"/>
      </w:docPartPr>
      <w:docPartBody>
        <w:p w:rsidR="00D14961" w:rsidRDefault="000444B1" w:rsidP="000444B1">
          <w:pPr>
            <w:pStyle w:val="295970CE770E47A78A8DCB7E4996921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235A1B35A4E08B4DB7ED807FB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FED3-FA6C-4260-929E-34A9520EDF21}"/>
      </w:docPartPr>
      <w:docPartBody>
        <w:p w:rsidR="00D14961" w:rsidRDefault="000444B1" w:rsidP="000444B1">
          <w:pPr>
            <w:pStyle w:val="699235A1B35A4E08B4DB7ED807FB610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0BAA040A8F463C9A5381892829E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90050-A1AD-40DF-AADD-6787EFF9DF55}"/>
      </w:docPartPr>
      <w:docPartBody>
        <w:p w:rsidR="00D14961" w:rsidRDefault="000444B1" w:rsidP="000444B1">
          <w:pPr>
            <w:pStyle w:val="F70BAA040A8F463C9A5381892829E7F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5BA46248E24A46AB868C52F549D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0E36-5AD3-4F9A-941C-508B0A665674}"/>
      </w:docPartPr>
      <w:docPartBody>
        <w:p w:rsidR="00D14961" w:rsidRDefault="000444B1" w:rsidP="000444B1">
          <w:pPr>
            <w:pStyle w:val="745BA46248E24A46AB868C52F549D9F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3FCEBE9E84EC0BA500AF3A3ACE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9A37-BFAB-48F8-8196-C697AE4E466B}"/>
      </w:docPartPr>
      <w:docPartBody>
        <w:p w:rsidR="00D14961" w:rsidRDefault="000444B1" w:rsidP="000444B1">
          <w:pPr>
            <w:pStyle w:val="64D3FCEBE9E84EC0BA500AF3A3ACE4A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72C4DFBCD4279972345B4FE29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9484-6B12-408B-AA4E-CE7973923A88}"/>
      </w:docPartPr>
      <w:docPartBody>
        <w:p w:rsidR="00D14961" w:rsidRDefault="000444B1" w:rsidP="000444B1">
          <w:pPr>
            <w:pStyle w:val="E1672C4DFBCD4279972345B4FE2969A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59B9A13B24491991F5F054926BD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AFC2A-F6B4-4A1A-A645-A4D2D4B11AA1}"/>
      </w:docPartPr>
      <w:docPartBody>
        <w:p w:rsidR="00D14961" w:rsidRDefault="000444B1" w:rsidP="000444B1">
          <w:pPr>
            <w:pStyle w:val="E759B9A13B24491991F5F054926BDEE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F9445D09742ABA3BD2B23DCA55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61B1E-BD41-45C1-91B1-E6BCC6C40066}"/>
      </w:docPartPr>
      <w:docPartBody>
        <w:p w:rsidR="00D14961" w:rsidRDefault="000444B1" w:rsidP="000444B1">
          <w:pPr>
            <w:pStyle w:val="579F9445D09742ABA3BD2B23DCA5556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F2002F833413EB81A6524A4A95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687B6-DD2C-4E23-A9A3-85E6E78FC2B3}"/>
      </w:docPartPr>
      <w:docPartBody>
        <w:p w:rsidR="00D14961" w:rsidRDefault="000444B1" w:rsidP="000444B1">
          <w:pPr>
            <w:pStyle w:val="B3AF2002F833413EB81A6524A4A95A3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3027763A3D4D579AD2657372F6C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6168-3830-4823-AEA9-2129DF66D45C}"/>
      </w:docPartPr>
      <w:docPartBody>
        <w:p w:rsidR="00D14961" w:rsidRDefault="000444B1" w:rsidP="000444B1">
          <w:pPr>
            <w:pStyle w:val="A73027763A3D4D579AD2657372F6C96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2801F190E140958291ACA7A8799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70CEE-6C9C-4F4F-87E4-60BCE0FD5938}"/>
      </w:docPartPr>
      <w:docPartBody>
        <w:p w:rsidR="00D14961" w:rsidRDefault="000444B1" w:rsidP="000444B1">
          <w:pPr>
            <w:pStyle w:val="0E2801F190E140958291ACA7A87993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532F8D4A6042998A266053374B1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618E-DFAB-4864-A9E9-3B9C64E05BF8}"/>
      </w:docPartPr>
      <w:docPartBody>
        <w:p w:rsidR="00D14961" w:rsidRDefault="000444B1" w:rsidP="000444B1">
          <w:pPr>
            <w:pStyle w:val="68532F8D4A6042998A266053374B14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54EB7B6CC64347BB517327B18C9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016FE-EEE4-401A-91B4-B73B69F6C687}"/>
      </w:docPartPr>
      <w:docPartBody>
        <w:p w:rsidR="00D14961" w:rsidRDefault="000444B1" w:rsidP="000444B1">
          <w:pPr>
            <w:pStyle w:val="3C54EB7B6CC64347BB517327B18C9D9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1EF77C36F54D53BBDF52B1F24F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7BA4D-588A-4327-974D-D938EAE4CF4B}"/>
      </w:docPartPr>
      <w:docPartBody>
        <w:p w:rsidR="00D14961" w:rsidRDefault="000444B1" w:rsidP="000444B1">
          <w:pPr>
            <w:pStyle w:val="BD1EF77C36F54D53BBDF52B1F24F693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FE1FFEC5B4443CBCF2380E3D646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A13DB-1E53-4580-B179-CA80EC5BE82A}"/>
      </w:docPartPr>
      <w:docPartBody>
        <w:p w:rsidR="00D14961" w:rsidRDefault="000444B1" w:rsidP="000444B1">
          <w:pPr>
            <w:pStyle w:val="EDFE1FFEC5B4443CBCF2380E3D646DD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F2330E80F4C6DA1AEF3DC2A78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76B5E-ADF2-4DEC-8C9D-1A35A05B9C14}"/>
      </w:docPartPr>
      <w:docPartBody>
        <w:p w:rsidR="00D14961" w:rsidRDefault="000444B1" w:rsidP="000444B1">
          <w:pPr>
            <w:pStyle w:val="418F2330E80F4C6DA1AEF3DC2A780CD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38AD9267A464F831D7834771AB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AA20B-E29E-48D4-A786-7E1630051EC9}"/>
      </w:docPartPr>
      <w:docPartBody>
        <w:p w:rsidR="00D14961" w:rsidRDefault="000444B1" w:rsidP="000444B1">
          <w:pPr>
            <w:pStyle w:val="5C938AD9267A464F831D7834771AB13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A7331080104616A8014C4933943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92B0-61DE-4131-973A-838F04587BEF}"/>
      </w:docPartPr>
      <w:docPartBody>
        <w:p w:rsidR="00D14961" w:rsidRDefault="000444B1" w:rsidP="000444B1">
          <w:pPr>
            <w:pStyle w:val="C1A7331080104616A8014C493394396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0F3EDB557E42C0AB42BEEA906AE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59BD-4DE2-4AAC-9B05-37F9F8BD573E}"/>
      </w:docPartPr>
      <w:docPartBody>
        <w:p w:rsidR="00D14961" w:rsidRDefault="000444B1" w:rsidP="000444B1">
          <w:pPr>
            <w:pStyle w:val="8D0F3EDB557E42C0AB42BEEA906AEBE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A1619CC88749E78D68AD2F0F121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F58B7-0341-4A72-A1E6-FFC8550C0884}"/>
      </w:docPartPr>
      <w:docPartBody>
        <w:p w:rsidR="00D14961" w:rsidRDefault="000444B1" w:rsidP="000444B1">
          <w:pPr>
            <w:pStyle w:val="6BA1619CC88749E78D68AD2F0F121FA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B0A7949334EE9A2FDB79E5700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4A6C-013B-4A4C-BA42-DEB7CD6F8207}"/>
      </w:docPartPr>
      <w:docPartBody>
        <w:p w:rsidR="00D14961" w:rsidRDefault="000444B1" w:rsidP="000444B1">
          <w:pPr>
            <w:pStyle w:val="EAEB0A7949334EE9A2FDB79E57007E7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2055DFFA045848B700B245FA9A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3A6D6-F88E-4F15-9F1C-AD313A14F14D}"/>
      </w:docPartPr>
      <w:docPartBody>
        <w:p w:rsidR="00D14961" w:rsidRDefault="000444B1" w:rsidP="000444B1">
          <w:pPr>
            <w:pStyle w:val="ADE2055DFFA045848B700B245FA9AAB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B1"/>
    <w:rsid w:val="000444B1"/>
    <w:rsid w:val="00071EA9"/>
    <w:rsid w:val="00CD32C6"/>
    <w:rsid w:val="00D1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44B1"/>
    <w:rPr>
      <w:color w:val="808080"/>
    </w:rPr>
  </w:style>
  <w:style w:type="paragraph" w:customStyle="1" w:styleId="A1FA1F958EDE4848B4849C731AA274F4">
    <w:name w:val="A1FA1F958EDE4848B4849C731AA274F4"/>
    <w:rsid w:val="000444B1"/>
  </w:style>
  <w:style w:type="paragraph" w:customStyle="1" w:styleId="AB5D2603C569483D88559D5E14B9A6A4">
    <w:name w:val="AB5D2603C569483D88559D5E14B9A6A4"/>
    <w:rsid w:val="000444B1"/>
  </w:style>
  <w:style w:type="paragraph" w:customStyle="1" w:styleId="2A96BF0D5AAA4ABAB57EAA8EE0F3DFFF">
    <w:name w:val="2A96BF0D5AAA4ABAB57EAA8EE0F3DFFF"/>
    <w:rsid w:val="000444B1"/>
  </w:style>
  <w:style w:type="paragraph" w:customStyle="1" w:styleId="1B1FC6C153114F29A13450234EF468D4">
    <w:name w:val="1B1FC6C153114F29A13450234EF468D4"/>
    <w:rsid w:val="000444B1"/>
  </w:style>
  <w:style w:type="paragraph" w:customStyle="1" w:styleId="751C9715AE37497C83BBE596B4DA177E">
    <w:name w:val="751C9715AE37497C83BBE596B4DA177E"/>
    <w:rsid w:val="000444B1"/>
  </w:style>
  <w:style w:type="paragraph" w:customStyle="1" w:styleId="315077573931426392BF604082D7FA92">
    <w:name w:val="315077573931426392BF604082D7FA92"/>
    <w:rsid w:val="000444B1"/>
  </w:style>
  <w:style w:type="paragraph" w:customStyle="1" w:styleId="67B327C78EF146D9A502ACCBBC424331">
    <w:name w:val="67B327C78EF146D9A502ACCBBC424331"/>
    <w:rsid w:val="000444B1"/>
  </w:style>
  <w:style w:type="paragraph" w:customStyle="1" w:styleId="F049408A17B643079A616AE43EF9B18C">
    <w:name w:val="F049408A17B643079A616AE43EF9B18C"/>
    <w:rsid w:val="000444B1"/>
  </w:style>
  <w:style w:type="paragraph" w:customStyle="1" w:styleId="A24D8EF469DF46AE8D5987E27ACEA940">
    <w:name w:val="A24D8EF469DF46AE8D5987E27ACEA940"/>
    <w:rsid w:val="000444B1"/>
  </w:style>
  <w:style w:type="paragraph" w:customStyle="1" w:styleId="C760903F7C014E83AA6A300F815897A1">
    <w:name w:val="C760903F7C014E83AA6A300F815897A1"/>
    <w:rsid w:val="000444B1"/>
  </w:style>
  <w:style w:type="paragraph" w:customStyle="1" w:styleId="AA8CB760484B47E194A4409F5A4A22DC">
    <w:name w:val="AA8CB760484B47E194A4409F5A4A22DC"/>
    <w:rsid w:val="000444B1"/>
  </w:style>
  <w:style w:type="paragraph" w:customStyle="1" w:styleId="B625F5A136094AFD9073B7EDD84997B7">
    <w:name w:val="B625F5A136094AFD9073B7EDD84997B7"/>
    <w:rsid w:val="000444B1"/>
  </w:style>
  <w:style w:type="paragraph" w:customStyle="1" w:styleId="C7609F6642E44DB9A26302A0B511FB4D">
    <w:name w:val="C7609F6642E44DB9A26302A0B511FB4D"/>
    <w:rsid w:val="000444B1"/>
  </w:style>
  <w:style w:type="paragraph" w:customStyle="1" w:styleId="E042C2BEFC9C401ABCA7D7D300C4E82F">
    <w:name w:val="E042C2BEFC9C401ABCA7D7D300C4E82F"/>
    <w:rsid w:val="000444B1"/>
  </w:style>
  <w:style w:type="paragraph" w:customStyle="1" w:styleId="1658149BCB94421B9629ADD492368A05">
    <w:name w:val="1658149BCB94421B9629ADD492368A05"/>
    <w:rsid w:val="000444B1"/>
  </w:style>
  <w:style w:type="paragraph" w:customStyle="1" w:styleId="66020F1667C24948B63E52D76F0C47DC">
    <w:name w:val="66020F1667C24948B63E52D76F0C47DC"/>
    <w:rsid w:val="000444B1"/>
  </w:style>
  <w:style w:type="paragraph" w:customStyle="1" w:styleId="ED3A855132BD4C6CB79C11CC4F093BF2">
    <w:name w:val="ED3A855132BD4C6CB79C11CC4F093BF2"/>
    <w:rsid w:val="000444B1"/>
  </w:style>
  <w:style w:type="paragraph" w:customStyle="1" w:styleId="578C83DCEDD54849A8868876CDDDBEFC">
    <w:name w:val="578C83DCEDD54849A8868876CDDDBEFC"/>
    <w:rsid w:val="000444B1"/>
  </w:style>
  <w:style w:type="paragraph" w:customStyle="1" w:styleId="D08C854D507045538B3E007D9A331DBD">
    <w:name w:val="D08C854D507045538B3E007D9A331DBD"/>
    <w:rsid w:val="000444B1"/>
  </w:style>
  <w:style w:type="paragraph" w:customStyle="1" w:styleId="804F21772EBE46BEBA46372767F13596">
    <w:name w:val="804F21772EBE46BEBA46372767F13596"/>
    <w:rsid w:val="000444B1"/>
  </w:style>
  <w:style w:type="paragraph" w:customStyle="1" w:styleId="ACC9310365E048829BFD077792986034">
    <w:name w:val="ACC9310365E048829BFD077792986034"/>
    <w:rsid w:val="000444B1"/>
  </w:style>
  <w:style w:type="paragraph" w:customStyle="1" w:styleId="447D48D20C584AD395D8B10D53B48D37">
    <w:name w:val="447D48D20C584AD395D8B10D53B48D37"/>
    <w:rsid w:val="000444B1"/>
  </w:style>
  <w:style w:type="paragraph" w:customStyle="1" w:styleId="44DB11F749CC4ECD9A94EB0CB3483A5F">
    <w:name w:val="44DB11F749CC4ECD9A94EB0CB3483A5F"/>
    <w:rsid w:val="000444B1"/>
  </w:style>
  <w:style w:type="paragraph" w:customStyle="1" w:styleId="B7588319D568430C8C6F42177C6EB3FA">
    <w:name w:val="B7588319D568430C8C6F42177C6EB3FA"/>
    <w:rsid w:val="000444B1"/>
  </w:style>
  <w:style w:type="paragraph" w:customStyle="1" w:styleId="A60D99E49BED46C7A7CC4435F10F0413">
    <w:name w:val="A60D99E49BED46C7A7CC4435F10F0413"/>
    <w:rsid w:val="000444B1"/>
  </w:style>
  <w:style w:type="paragraph" w:customStyle="1" w:styleId="0C903F006B6447AEAC56C52F37DF4506">
    <w:name w:val="0C903F006B6447AEAC56C52F37DF4506"/>
    <w:rsid w:val="000444B1"/>
  </w:style>
  <w:style w:type="paragraph" w:customStyle="1" w:styleId="295970CE770E47A78A8DCB7E49969217">
    <w:name w:val="295970CE770E47A78A8DCB7E49969217"/>
    <w:rsid w:val="000444B1"/>
  </w:style>
  <w:style w:type="paragraph" w:customStyle="1" w:styleId="699235A1B35A4E08B4DB7ED807FB6100">
    <w:name w:val="699235A1B35A4E08B4DB7ED807FB6100"/>
    <w:rsid w:val="000444B1"/>
  </w:style>
  <w:style w:type="paragraph" w:customStyle="1" w:styleId="F70BAA040A8F463C9A5381892829E7F7">
    <w:name w:val="F70BAA040A8F463C9A5381892829E7F7"/>
    <w:rsid w:val="000444B1"/>
  </w:style>
  <w:style w:type="paragraph" w:customStyle="1" w:styleId="745BA46248E24A46AB868C52F549D9FD">
    <w:name w:val="745BA46248E24A46AB868C52F549D9FD"/>
    <w:rsid w:val="000444B1"/>
  </w:style>
  <w:style w:type="paragraph" w:customStyle="1" w:styleId="64D3FCEBE9E84EC0BA500AF3A3ACE4AE">
    <w:name w:val="64D3FCEBE9E84EC0BA500AF3A3ACE4AE"/>
    <w:rsid w:val="000444B1"/>
  </w:style>
  <w:style w:type="paragraph" w:customStyle="1" w:styleId="E1672C4DFBCD4279972345B4FE2969AC">
    <w:name w:val="E1672C4DFBCD4279972345B4FE2969AC"/>
    <w:rsid w:val="000444B1"/>
  </w:style>
  <w:style w:type="paragraph" w:customStyle="1" w:styleId="E759B9A13B24491991F5F054926BDEE7">
    <w:name w:val="E759B9A13B24491991F5F054926BDEE7"/>
    <w:rsid w:val="000444B1"/>
  </w:style>
  <w:style w:type="paragraph" w:customStyle="1" w:styleId="579F9445D09742ABA3BD2B23DCA55563">
    <w:name w:val="579F9445D09742ABA3BD2B23DCA55563"/>
    <w:rsid w:val="000444B1"/>
  </w:style>
  <w:style w:type="paragraph" w:customStyle="1" w:styleId="B3AF2002F833413EB81A6524A4A95A36">
    <w:name w:val="B3AF2002F833413EB81A6524A4A95A36"/>
    <w:rsid w:val="000444B1"/>
  </w:style>
  <w:style w:type="paragraph" w:customStyle="1" w:styleId="A73027763A3D4D579AD2657372F6C963">
    <w:name w:val="A73027763A3D4D579AD2657372F6C963"/>
    <w:rsid w:val="000444B1"/>
  </w:style>
  <w:style w:type="paragraph" w:customStyle="1" w:styleId="0E2801F190E140958291ACA7A8799313">
    <w:name w:val="0E2801F190E140958291ACA7A8799313"/>
    <w:rsid w:val="000444B1"/>
  </w:style>
  <w:style w:type="paragraph" w:customStyle="1" w:styleId="68532F8D4A6042998A266053374B149A">
    <w:name w:val="68532F8D4A6042998A266053374B149A"/>
    <w:rsid w:val="000444B1"/>
  </w:style>
  <w:style w:type="paragraph" w:customStyle="1" w:styleId="3C54EB7B6CC64347BB517327B18C9D98">
    <w:name w:val="3C54EB7B6CC64347BB517327B18C9D98"/>
    <w:rsid w:val="000444B1"/>
  </w:style>
  <w:style w:type="paragraph" w:customStyle="1" w:styleId="BD1EF77C36F54D53BBDF52B1F24F6932">
    <w:name w:val="BD1EF77C36F54D53BBDF52B1F24F6932"/>
    <w:rsid w:val="000444B1"/>
  </w:style>
  <w:style w:type="paragraph" w:customStyle="1" w:styleId="EDFE1FFEC5B4443CBCF2380E3D646DDB">
    <w:name w:val="EDFE1FFEC5B4443CBCF2380E3D646DDB"/>
    <w:rsid w:val="000444B1"/>
  </w:style>
  <w:style w:type="paragraph" w:customStyle="1" w:styleId="418F2330E80F4C6DA1AEF3DC2A780CD1">
    <w:name w:val="418F2330E80F4C6DA1AEF3DC2A780CD1"/>
    <w:rsid w:val="000444B1"/>
  </w:style>
  <w:style w:type="paragraph" w:customStyle="1" w:styleId="5C938AD9267A464F831D7834771AB133">
    <w:name w:val="5C938AD9267A464F831D7834771AB133"/>
    <w:rsid w:val="000444B1"/>
  </w:style>
  <w:style w:type="paragraph" w:customStyle="1" w:styleId="C1A7331080104616A8014C4933943961">
    <w:name w:val="C1A7331080104616A8014C4933943961"/>
    <w:rsid w:val="000444B1"/>
  </w:style>
  <w:style w:type="paragraph" w:customStyle="1" w:styleId="8D0F3EDB557E42C0AB42BEEA906AEBE3">
    <w:name w:val="8D0F3EDB557E42C0AB42BEEA906AEBE3"/>
    <w:rsid w:val="000444B1"/>
  </w:style>
  <w:style w:type="paragraph" w:customStyle="1" w:styleId="6BA1619CC88749E78D68AD2F0F121FA1">
    <w:name w:val="6BA1619CC88749E78D68AD2F0F121FA1"/>
    <w:rsid w:val="000444B1"/>
  </w:style>
  <w:style w:type="paragraph" w:customStyle="1" w:styleId="6EDD4416251E4E10BAF2FB080A170E58">
    <w:name w:val="6EDD4416251E4E10BAF2FB080A170E58"/>
    <w:rsid w:val="000444B1"/>
  </w:style>
  <w:style w:type="paragraph" w:customStyle="1" w:styleId="EAEB0A7949334EE9A2FDB79E57007E74">
    <w:name w:val="EAEB0A7949334EE9A2FDB79E57007E74"/>
    <w:rsid w:val="000444B1"/>
  </w:style>
  <w:style w:type="paragraph" w:customStyle="1" w:styleId="ADE2055DFFA045848B700B245FA9AABC">
    <w:name w:val="ADE2055DFFA045848B700B245FA9AABC"/>
    <w:rsid w:val="0004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2100-4668-4F41-AC10-4D3284F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2</cp:revision>
  <dcterms:created xsi:type="dcterms:W3CDTF">2018-04-16T09:43:00Z</dcterms:created>
  <dcterms:modified xsi:type="dcterms:W3CDTF">2018-04-16T09:43:00Z</dcterms:modified>
</cp:coreProperties>
</file>